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CE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Учебная дисциплина: </w:t>
      </w:r>
      <w:r w:rsidR="00410FDB">
        <w:rPr>
          <w:rFonts w:ascii="Times New Roman" w:hAnsi="Times New Roman" w:cs="Times New Roman"/>
          <w:b/>
          <w:sz w:val="28"/>
          <w:szCs w:val="28"/>
        </w:rPr>
        <w:t>Международные валютно-кредитные отношения</w:t>
      </w:r>
    </w:p>
    <w:p w:rsidR="00C3298A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F01645">
        <w:rPr>
          <w:rFonts w:ascii="Times New Roman" w:hAnsi="Times New Roman" w:cs="Times New Roman"/>
          <w:b/>
          <w:sz w:val="28"/>
          <w:szCs w:val="28"/>
        </w:rPr>
        <w:t>38.03.01 Экономика</w:t>
      </w:r>
    </w:p>
    <w:p w:rsidR="00C3298A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F01645">
        <w:rPr>
          <w:rFonts w:ascii="Times New Roman" w:hAnsi="Times New Roman" w:cs="Times New Roman"/>
          <w:b/>
          <w:sz w:val="28"/>
          <w:szCs w:val="28"/>
        </w:rPr>
        <w:t>заочная</w:t>
      </w:r>
    </w:p>
    <w:p w:rsidR="00C3298A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Курс, группа: </w:t>
      </w:r>
      <w:r w:rsidR="00410FDB">
        <w:rPr>
          <w:rFonts w:ascii="Times New Roman" w:hAnsi="Times New Roman" w:cs="Times New Roman"/>
          <w:b/>
          <w:sz w:val="28"/>
          <w:szCs w:val="28"/>
        </w:rPr>
        <w:t>2</w:t>
      </w:r>
      <w:r w:rsidR="006E0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645">
        <w:rPr>
          <w:rFonts w:ascii="Times New Roman" w:hAnsi="Times New Roman" w:cs="Times New Roman"/>
          <w:b/>
          <w:sz w:val="28"/>
          <w:szCs w:val="28"/>
        </w:rPr>
        <w:t>курс (</w:t>
      </w:r>
      <w:r w:rsidR="00410FDB">
        <w:rPr>
          <w:rFonts w:ascii="Times New Roman" w:hAnsi="Times New Roman" w:cs="Times New Roman"/>
          <w:b/>
          <w:sz w:val="28"/>
          <w:szCs w:val="28"/>
        </w:rPr>
        <w:t>4</w:t>
      </w:r>
      <w:r w:rsidRPr="00F01645">
        <w:rPr>
          <w:rFonts w:ascii="Times New Roman" w:hAnsi="Times New Roman" w:cs="Times New Roman"/>
          <w:b/>
          <w:sz w:val="28"/>
          <w:szCs w:val="28"/>
        </w:rPr>
        <w:t xml:space="preserve"> семестр), </w:t>
      </w:r>
      <w:r w:rsidR="00410FDB">
        <w:rPr>
          <w:rFonts w:ascii="Times New Roman" w:hAnsi="Times New Roman" w:cs="Times New Roman"/>
          <w:b/>
          <w:sz w:val="28"/>
          <w:szCs w:val="28"/>
        </w:rPr>
        <w:t>4</w:t>
      </w:r>
      <w:r w:rsidRPr="00F01645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276343">
        <w:rPr>
          <w:rFonts w:ascii="Times New Roman" w:hAnsi="Times New Roman" w:cs="Times New Roman"/>
          <w:b/>
          <w:sz w:val="28"/>
          <w:szCs w:val="28"/>
        </w:rPr>
        <w:t>а</w:t>
      </w:r>
    </w:p>
    <w:p w:rsidR="00C3298A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Период проведения занятий: </w:t>
      </w:r>
      <w:r w:rsidRPr="00F01645">
        <w:rPr>
          <w:rFonts w:ascii="Times New Roman" w:hAnsi="Times New Roman" w:cs="Times New Roman"/>
          <w:b/>
          <w:sz w:val="28"/>
          <w:szCs w:val="28"/>
        </w:rPr>
        <w:t>апрель-май 2020 г.</w:t>
      </w:r>
    </w:p>
    <w:p w:rsidR="00C3298A" w:rsidRPr="00F01645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8A" w:rsidRPr="00F01645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F01645">
        <w:rPr>
          <w:rFonts w:ascii="Times New Roman" w:hAnsi="Times New Roman" w:cs="Times New Roman"/>
          <w:b/>
          <w:sz w:val="28"/>
          <w:szCs w:val="28"/>
        </w:rPr>
        <w:t>Чернова В.В., д.э.н.</w:t>
      </w:r>
    </w:p>
    <w:p w:rsidR="00C3298A" w:rsidRPr="00F01645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6" w:history="1">
        <w:r w:rsidRPr="00F016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r</w:t>
        </w:r>
        <w:r w:rsidRPr="00F0164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F016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ika</w:t>
        </w:r>
        <w:r w:rsidRPr="00F0164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F016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F0164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016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B436A" w:rsidRDefault="008B436A" w:rsidP="00F0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8A" w:rsidRPr="008B436A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36A">
        <w:rPr>
          <w:rFonts w:ascii="Times New Roman" w:hAnsi="Times New Roman" w:cs="Times New Roman"/>
          <w:sz w:val="28"/>
          <w:szCs w:val="28"/>
          <w:u w:val="single"/>
        </w:rPr>
        <w:t xml:space="preserve">Дата занятий: </w:t>
      </w:r>
      <w:r w:rsidR="00D76A40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Pr="008B436A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2020 г.</w:t>
      </w:r>
    </w:p>
    <w:p w:rsidR="00C3298A" w:rsidRPr="008B436A" w:rsidRDefault="00D76A40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сультация</w:t>
      </w:r>
      <w:r w:rsidR="00C3298A" w:rsidRPr="008B43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0FD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3298A" w:rsidRPr="008B436A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а</w:t>
      </w:r>
    </w:p>
    <w:p w:rsidR="00C3298A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C89" w:rsidRDefault="00106C89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C89" w:rsidRPr="00C11C4B" w:rsidRDefault="00106C89" w:rsidP="00106C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C11C4B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6E759E" w:rsidRPr="00D76A40" w:rsidRDefault="006E759E" w:rsidP="00106C89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A4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абурина, Н. А. </w:t>
      </w:r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еждународные валютно-кредитные и финансовые отношения: учебное пособие для вузов / Н. А. Бабурина. — 2-е изд. — Москва: Издательство </w:t>
      </w:r>
      <w:proofErr w:type="spellStart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0. — 171 с. — (Высшее образование). — ISBN 978-5-534-01192-0. — Текст: электронный // ЭБС </w:t>
      </w:r>
      <w:proofErr w:type="spellStart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7" w:tgtFrame="_blank" w:history="1">
        <w:r w:rsidRPr="00D76A40">
          <w:rPr>
            <w:rStyle w:val="a3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1819</w:t>
        </w:r>
      </w:hyperlink>
    </w:p>
    <w:p w:rsidR="00D76A40" w:rsidRPr="00D76A40" w:rsidRDefault="006E759E" w:rsidP="00106C89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A4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глоблина, Е. В. </w:t>
      </w:r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еждународные валютно-кредитные отношения. Практикум: учебное пособие для вузов / Е. В. Оглоблина, Л. Н. Красавина; под редакцией Л. Н. Красавиной. — Москва: Издательство </w:t>
      </w:r>
      <w:proofErr w:type="spellStart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0. — 299 с. — (Высшее образование). — ISBN 978-5-534-01518-8. — Текст: электронный // ЭБС </w:t>
      </w:r>
      <w:proofErr w:type="spellStart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8" w:history="1">
        <w:r w:rsidR="00D76A40" w:rsidRPr="00676F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urait.ru/bcode/45073</w:t>
        </w:r>
      </w:hyperlink>
    </w:p>
    <w:p w:rsidR="00106C89" w:rsidRPr="00D76A40" w:rsidRDefault="00D76A40" w:rsidP="00446B99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е валютно-кредитные отношения: учебник и практикум / Е. А. </w:t>
      </w:r>
      <w:proofErr w:type="spellStart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нова</w:t>
      </w:r>
      <w:proofErr w:type="spellEnd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и др.]; под общей редакцией Е. А. </w:t>
      </w:r>
      <w:proofErr w:type="spellStart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новой</w:t>
      </w:r>
      <w:proofErr w:type="spellEnd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— Москва: Издательство </w:t>
      </w:r>
      <w:proofErr w:type="spellStart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9. — 687 с. — (Бакалавр. Академический курс). — ISBN 978-5-9916-3109-9. — Текст: электронный // ЭБС </w:t>
      </w:r>
      <w:proofErr w:type="spellStart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9" w:tgtFrame="_blank" w:history="1">
        <w:r w:rsidRPr="00D76A40">
          <w:rPr>
            <w:rStyle w:val="a3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26180</w:t>
        </w:r>
      </w:hyperlink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06C89" w:rsidRDefault="00106C89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98A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645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B240A0" w:rsidRDefault="00B240A0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C89" w:rsidRDefault="00D76A40" w:rsidP="00B240A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ая валютная система. Платежный баланс. Валютный курс.</w:t>
      </w:r>
    </w:p>
    <w:p w:rsidR="00B240A0" w:rsidRDefault="00D76A40" w:rsidP="00B240A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валютных отношений</w:t>
      </w:r>
      <w:r w:rsidR="00B240A0" w:rsidRPr="00B24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е расчеты и валютные операции.</w:t>
      </w:r>
    </w:p>
    <w:p w:rsidR="002D7428" w:rsidRDefault="002D7428" w:rsidP="002D74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428" w:rsidRPr="002D7428" w:rsidRDefault="002D7428" w:rsidP="002D74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428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>
        <w:rPr>
          <w:rFonts w:ascii="Times New Roman" w:hAnsi="Times New Roman" w:cs="Times New Roman"/>
          <w:b/>
          <w:sz w:val="28"/>
          <w:szCs w:val="28"/>
        </w:rPr>
        <w:t>самоконтроля</w:t>
      </w:r>
      <w:r w:rsidRPr="002D7428">
        <w:rPr>
          <w:rFonts w:ascii="Times New Roman" w:hAnsi="Times New Roman" w:cs="Times New Roman"/>
          <w:b/>
          <w:sz w:val="28"/>
          <w:szCs w:val="28"/>
        </w:rPr>
        <w:t>:</w:t>
      </w:r>
    </w:p>
    <w:p w:rsidR="002D7428" w:rsidRDefault="002D7428" w:rsidP="002D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806" w:rsidRDefault="00513B72" w:rsidP="002D74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</w:t>
      </w:r>
      <w:r w:rsidR="00DC4806">
        <w:rPr>
          <w:rFonts w:ascii="Times New Roman" w:hAnsi="Times New Roman" w:cs="Times New Roman"/>
          <w:sz w:val="28"/>
          <w:szCs w:val="28"/>
        </w:rPr>
        <w:t xml:space="preserve"> валютной системы, </w:t>
      </w: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DC4806">
        <w:rPr>
          <w:rFonts w:ascii="Times New Roman" w:hAnsi="Times New Roman" w:cs="Times New Roman"/>
          <w:sz w:val="28"/>
          <w:szCs w:val="28"/>
        </w:rPr>
        <w:t>ее виды.</w:t>
      </w:r>
    </w:p>
    <w:p w:rsidR="002D7428" w:rsidRDefault="00DC4806" w:rsidP="002D74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ключевые элементы валютных систем.</w:t>
      </w:r>
    </w:p>
    <w:p w:rsidR="002D7428" w:rsidRDefault="00DC4806" w:rsidP="002D74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структура платежного баланса России?</w:t>
      </w:r>
    </w:p>
    <w:p w:rsidR="00106C89" w:rsidRDefault="00DC4806" w:rsidP="002D74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иды валютных курсов, концепции динамики валютного курса.</w:t>
      </w:r>
    </w:p>
    <w:p w:rsidR="00683D9D" w:rsidRDefault="00683D9D" w:rsidP="002D74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алютная политик</w:t>
      </w:r>
      <w:r w:rsidR="00513B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каковы ее формы?</w:t>
      </w:r>
    </w:p>
    <w:p w:rsidR="002D7428" w:rsidRDefault="00513B72" w:rsidP="002D74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основные формы международных расчетов Вы знаете, охарактеризуйте кратко каждую из них?</w:t>
      </w:r>
    </w:p>
    <w:p w:rsidR="00683D9D" w:rsidRDefault="00513B72" w:rsidP="002D74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понимаете </w:t>
      </w:r>
      <w:r w:rsidR="00683D9D">
        <w:rPr>
          <w:rFonts w:ascii="Times New Roman" w:hAnsi="Times New Roman" w:cs="Times New Roman"/>
          <w:sz w:val="28"/>
          <w:szCs w:val="28"/>
        </w:rPr>
        <w:t>валю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83D9D">
        <w:rPr>
          <w:rFonts w:ascii="Times New Roman" w:hAnsi="Times New Roman" w:cs="Times New Roman"/>
          <w:sz w:val="28"/>
          <w:szCs w:val="28"/>
        </w:rPr>
        <w:t xml:space="preserve"> клиринг</w:t>
      </w:r>
      <w:r>
        <w:rPr>
          <w:rFonts w:ascii="Times New Roman" w:hAnsi="Times New Roman" w:cs="Times New Roman"/>
          <w:sz w:val="28"/>
          <w:szCs w:val="28"/>
        </w:rPr>
        <w:t>, какие формы Вы знаете</w:t>
      </w:r>
      <w:r w:rsidR="00683D9D">
        <w:rPr>
          <w:rFonts w:ascii="Times New Roman" w:hAnsi="Times New Roman" w:cs="Times New Roman"/>
          <w:sz w:val="28"/>
          <w:szCs w:val="28"/>
        </w:rPr>
        <w:t>?</w:t>
      </w:r>
    </w:p>
    <w:p w:rsidR="002D7428" w:rsidRDefault="00513B72" w:rsidP="002D74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причины возникновения валютных рисков?</w:t>
      </w:r>
    </w:p>
    <w:p w:rsidR="00276343" w:rsidRDefault="00276343" w:rsidP="00276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428" w:rsidRDefault="002D7428" w:rsidP="002D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276343">
        <w:rPr>
          <w:rFonts w:ascii="Times New Roman" w:hAnsi="Times New Roman" w:cs="Times New Roman"/>
          <w:sz w:val="28"/>
          <w:szCs w:val="28"/>
        </w:rPr>
        <w:t>устно ответить на все вопрос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43">
        <w:rPr>
          <w:rFonts w:ascii="Times New Roman" w:hAnsi="Times New Roman" w:cs="Times New Roman"/>
          <w:sz w:val="28"/>
          <w:szCs w:val="28"/>
        </w:rPr>
        <w:t xml:space="preserve">письменно ответить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6343">
        <w:rPr>
          <w:rFonts w:ascii="Times New Roman" w:hAnsi="Times New Roman" w:cs="Times New Roman"/>
          <w:sz w:val="28"/>
          <w:szCs w:val="28"/>
        </w:rPr>
        <w:t xml:space="preserve"> из вопросов, ответ прислать на электронную почту</w:t>
      </w:r>
      <w:r>
        <w:rPr>
          <w:rFonts w:ascii="Times New Roman" w:hAnsi="Times New Roman" w:cs="Times New Roman"/>
          <w:sz w:val="28"/>
          <w:szCs w:val="28"/>
        </w:rPr>
        <w:t xml:space="preserve"> (можно сфотографировать или сканировать) не позднее 17.00 </w:t>
      </w:r>
      <w:r w:rsidR="00513B72">
        <w:rPr>
          <w:rFonts w:ascii="Times New Roman" w:hAnsi="Times New Roman" w:cs="Times New Roman"/>
          <w:sz w:val="28"/>
          <w:szCs w:val="28"/>
        </w:rPr>
        <w:t>24 апреля</w:t>
      </w:r>
      <w:r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2D7428" w:rsidRDefault="002D7428" w:rsidP="00276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C89" w:rsidRPr="008B436A" w:rsidRDefault="00106C89" w:rsidP="00106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36A">
        <w:rPr>
          <w:rFonts w:ascii="Times New Roman" w:hAnsi="Times New Roman" w:cs="Times New Roman"/>
          <w:sz w:val="28"/>
          <w:szCs w:val="28"/>
          <w:u w:val="single"/>
        </w:rPr>
        <w:t xml:space="preserve">Дата занятий: </w:t>
      </w:r>
      <w:r w:rsidR="005932AF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Pr="008B43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A349F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bookmarkStart w:id="0" w:name="_GoBack"/>
      <w:bookmarkEnd w:id="0"/>
      <w:r w:rsidRPr="008B436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 г.</w:t>
      </w:r>
    </w:p>
    <w:p w:rsidR="00106C89" w:rsidRPr="008B436A" w:rsidRDefault="005932AF" w:rsidP="00106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сультация</w:t>
      </w:r>
      <w:r w:rsidR="00106C89" w:rsidRPr="008B43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6C89" w:rsidRPr="00106C89">
        <w:rPr>
          <w:rFonts w:ascii="Times New Roman" w:hAnsi="Times New Roman" w:cs="Times New Roman"/>
          <w:b/>
          <w:sz w:val="28"/>
          <w:szCs w:val="28"/>
          <w:u w:val="single"/>
        </w:rPr>
        <w:t>1,</w:t>
      </w:r>
      <w:r w:rsidR="00106C8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06C89" w:rsidRPr="008B436A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а</w:t>
      </w:r>
    </w:p>
    <w:p w:rsidR="00106C89" w:rsidRDefault="00106C89" w:rsidP="00106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2AF" w:rsidRPr="00C11C4B" w:rsidRDefault="005932AF" w:rsidP="005932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C11C4B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5932AF" w:rsidRPr="00D76A40" w:rsidRDefault="005932AF" w:rsidP="005932AF">
      <w:pPr>
        <w:pStyle w:val="a4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A4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абурина, Н. А. </w:t>
      </w:r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еждународные валютно-кредитные и финансовые отношения: учебное пособие для вузов / Н. А. Бабурина. — 2-е изд. — Москва: Издательство </w:t>
      </w:r>
      <w:proofErr w:type="spellStart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0. — 171 с. — (Высшее образование). — ISBN 978-5-534-01192-0. — Текст: электронный // ЭБС </w:t>
      </w:r>
      <w:proofErr w:type="spellStart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0" w:tgtFrame="_blank" w:history="1">
        <w:r w:rsidRPr="00D76A40">
          <w:rPr>
            <w:rStyle w:val="a3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1819</w:t>
        </w:r>
      </w:hyperlink>
    </w:p>
    <w:p w:rsidR="005932AF" w:rsidRPr="00D76A40" w:rsidRDefault="005932AF" w:rsidP="005932AF">
      <w:pPr>
        <w:pStyle w:val="a4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A4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глоблина, Е. В. </w:t>
      </w:r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еждународные валютно-кредитные отношения. Практикум: учебное пособие для вузов / Е. В. Оглоблина, Л. Н. Красавина; под редакцией Л. Н. Красавиной. — Москва: Издательство </w:t>
      </w:r>
      <w:proofErr w:type="spellStart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0. — 299 с. — (Высшее образование). — ISBN 978-5-534-01518-8. — Текст: электронный // ЭБС </w:t>
      </w:r>
      <w:proofErr w:type="spellStart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1" w:history="1">
        <w:r w:rsidRPr="00676F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urait.ru/bcode/45073</w:t>
        </w:r>
      </w:hyperlink>
    </w:p>
    <w:p w:rsidR="005932AF" w:rsidRPr="00D76A40" w:rsidRDefault="005932AF" w:rsidP="005932AF">
      <w:pPr>
        <w:pStyle w:val="a4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е валютно-кредитные отношения: учебник и практикум / Е. А. </w:t>
      </w:r>
      <w:proofErr w:type="spellStart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нова</w:t>
      </w:r>
      <w:proofErr w:type="spellEnd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и др.]; под общей редакцией Е. А. </w:t>
      </w:r>
      <w:proofErr w:type="spellStart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новой</w:t>
      </w:r>
      <w:proofErr w:type="spellEnd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— Москва: Издательство </w:t>
      </w:r>
      <w:proofErr w:type="spellStart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9. — 687 с. — (Бакалавр. Академический курс). — ISBN 978-5-9916-3109-9. — Текст: электронный // ЭБС </w:t>
      </w:r>
      <w:proofErr w:type="spellStart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2" w:tgtFrame="_blank" w:history="1">
        <w:r w:rsidRPr="00D76A40">
          <w:rPr>
            <w:rStyle w:val="a3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26180</w:t>
        </w:r>
      </w:hyperlink>
      <w:r w:rsidRPr="00D7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06C89" w:rsidRDefault="00106C89" w:rsidP="00106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C89" w:rsidRDefault="00106C89" w:rsidP="00106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645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2D7428" w:rsidRPr="00276343" w:rsidRDefault="002D7428" w:rsidP="00276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2AF" w:rsidRDefault="005932AF" w:rsidP="00106C8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кредит. Кредитование внешней торговли.</w:t>
      </w:r>
    </w:p>
    <w:p w:rsidR="005932AF" w:rsidRDefault="005932AF" w:rsidP="00106C8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государства в международном кредитовании.</w:t>
      </w:r>
    </w:p>
    <w:p w:rsidR="005932AF" w:rsidRDefault="005932AF" w:rsidP="00106C8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рынок ссудных капиталов.</w:t>
      </w:r>
    </w:p>
    <w:p w:rsidR="00106C89" w:rsidRDefault="00106C89" w:rsidP="00106C8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932AF">
        <w:rPr>
          <w:rFonts w:ascii="Times New Roman" w:hAnsi="Times New Roman" w:cs="Times New Roman"/>
          <w:sz w:val="28"/>
          <w:szCs w:val="28"/>
        </w:rPr>
        <w:t xml:space="preserve">еждународные и региональные валютно-финансовые организации. </w:t>
      </w:r>
    </w:p>
    <w:p w:rsidR="00276343" w:rsidRDefault="00276343" w:rsidP="00067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343" w:rsidRPr="002D7428" w:rsidRDefault="009868A8" w:rsidP="002763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428">
        <w:rPr>
          <w:rFonts w:ascii="Times New Roman" w:hAnsi="Times New Roman" w:cs="Times New Roman"/>
          <w:b/>
          <w:sz w:val="28"/>
          <w:szCs w:val="28"/>
        </w:rPr>
        <w:t>Вопро</w:t>
      </w:r>
      <w:r w:rsidR="002D7428" w:rsidRPr="002D7428">
        <w:rPr>
          <w:rFonts w:ascii="Times New Roman" w:hAnsi="Times New Roman" w:cs="Times New Roman"/>
          <w:b/>
          <w:sz w:val="28"/>
          <w:szCs w:val="28"/>
        </w:rPr>
        <w:t>с</w:t>
      </w:r>
      <w:r w:rsidRPr="002D7428">
        <w:rPr>
          <w:rFonts w:ascii="Times New Roman" w:hAnsi="Times New Roman" w:cs="Times New Roman"/>
          <w:b/>
          <w:sz w:val="28"/>
          <w:szCs w:val="28"/>
        </w:rPr>
        <w:t>ы</w:t>
      </w:r>
      <w:r w:rsidR="002D7428" w:rsidRPr="002D7428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2D7428">
        <w:rPr>
          <w:rFonts w:ascii="Times New Roman" w:hAnsi="Times New Roman" w:cs="Times New Roman"/>
          <w:b/>
          <w:sz w:val="28"/>
          <w:szCs w:val="28"/>
        </w:rPr>
        <w:t>самоконтроля</w:t>
      </w:r>
      <w:r w:rsidR="002D7428" w:rsidRPr="002D7428">
        <w:rPr>
          <w:rFonts w:ascii="Times New Roman" w:hAnsi="Times New Roman" w:cs="Times New Roman"/>
          <w:b/>
          <w:sz w:val="28"/>
          <w:szCs w:val="28"/>
        </w:rPr>
        <w:t>:</w:t>
      </w:r>
    </w:p>
    <w:p w:rsidR="002D7428" w:rsidRDefault="002D7428" w:rsidP="00276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343" w:rsidRDefault="00DF4FAA" w:rsidP="0027634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ьте основные причины возникновения международного кредита.</w:t>
      </w:r>
    </w:p>
    <w:p w:rsidR="009868A8" w:rsidRDefault="00DF4FAA" w:rsidP="0027634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, в чем состоит позитивное влияние международного кредитного и финансового рынков на международные экономические отношения</w:t>
      </w:r>
      <w:r w:rsidR="002D7428">
        <w:rPr>
          <w:rFonts w:ascii="Times New Roman" w:hAnsi="Times New Roman" w:cs="Times New Roman"/>
          <w:sz w:val="28"/>
          <w:szCs w:val="28"/>
        </w:rPr>
        <w:t>?</w:t>
      </w:r>
    </w:p>
    <w:p w:rsidR="002D7428" w:rsidRPr="00276343" w:rsidRDefault="00DF4FAA" w:rsidP="0027634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елите отличительную особенность МВФ от остальных валютно-финансовых организаций.</w:t>
      </w:r>
    </w:p>
    <w:p w:rsidR="00276343" w:rsidRPr="00067EC7" w:rsidRDefault="00276343" w:rsidP="00067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C89" w:rsidRDefault="00106C89" w:rsidP="00106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276343">
        <w:rPr>
          <w:rFonts w:ascii="Times New Roman" w:hAnsi="Times New Roman" w:cs="Times New Roman"/>
          <w:sz w:val="28"/>
          <w:szCs w:val="28"/>
        </w:rPr>
        <w:t>устно ответить на все вопрос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43">
        <w:rPr>
          <w:rFonts w:ascii="Times New Roman" w:hAnsi="Times New Roman" w:cs="Times New Roman"/>
          <w:sz w:val="28"/>
          <w:szCs w:val="28"/>
        </w:rPr>
        <w:t xml:space="preserve">письменно ответить на </w:t>
      </w:r>
      <w:r w:rsidR="00DF4FAA">
        <w:rPr>
          <w:rFonts w:ascii="Times New Roman" w:hAnsi="Times New Roman" w:cs="Times New Roman"/>
          <w:sz w:val="28"/>
          <w:szCs w:val="28"/>
        </w:rPr>
        <w:t>1</w:t>
      </w:r>
      <w:r w:rsidRPr="00276343">
        <w:rPr>
          <w:rFonts w:ascii="Times New Roman" w:hAnsi="Times New Roman" w:cs="Times New Roman"/>
          <w:sz w:val="28"/>
          <w:szCs w:val="28"/>
        </w:rPr>
        <w:t xml:space="preserve"> из вопросов, ответ прислать на электронную почту</w:t>
      </w:r>
      <w:r>
        <w:rPr>
          <w:rFonts w:ascii="Times New Roman" w:hAnsi="Times New Roman" w:cs="Times New Roman"/>
          <w:sz w:val="28"/>
          <w:szCs w:val="28"/>
        </w:rPr>
        <w:t xml:space="preserve"> (можно сфотографировать или сканировать) не позднее 17.00 </w:t>
      </w:r>
      <w:r w:rsidR="00DF4FAA">
        <w:rPr>
          <w:rFonts w:ascii="Times New Roman" w:hAnsi="Times New Roman" w:cs="Times New Roman"/>
          <w:sz w:val="28"/>
          <w:szCs w:val="28"/>
        </w:rPr>
        <w:t>28 апреля</w:t>
      </w:r>
      <w:r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B240A0" w:rsidRPr="00F01645" w:rsidRDefault="00B240A0" w:rsidP="00F016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1645" w:rsidRPr="00C11C4B" w:rsidRDefault="00F01645" w:rsidP="00067EC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01645" w:rsidRDefault="00F01645" w:rsidP="00F016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298A" w:rsidRPr="00F01645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8A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3298A" w:rsidRPr="00F01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059"/>
    <w:multiLevelType w:val="hybridMultilevel"/>
    <w:tmpl w:val="D4B0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2BEB"/>
    <w:multiLevelType w:val="hybridMultilevel"/>
    <w:tmpl w:val="4DA415EE"/>
    <w:lvl w:ilvl="0" w:tplc="41109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AF0BB0"/>
    <w:multiLevelType w:val="hybridMultilevel"/>
    <w:tmpl w:val="307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823E7B"/>
    <w:multiLevelType w:val="hybridMultilevel"/>
    <w:tmpl w:val="58E8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0046"/>
    <w:multiLevelType w:val="hybridMultilevel"/>
    <w:tmpl w:val="5C20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051D2"/>
    <w:multiLevelType w:val="hybridMultilevel"/>
    <w:tmpl w:val="C818C42C"/>
    <w:lvl w:ilvl="0" w:tplc="6002A96E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40820F55"/>
    <w:multiLevelType w:val="hybridMultilevel"/>
    <w:tmpl w:val="16A28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BBC7591"/>
    <w:multiLevelType w:val="hybridMultilevel"/>
    <w:tmpl w:val="C818C42C"/>
    <w:lvl w:ilvl="0" w:tplc="6002A96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2E64A92"/>
    <w:multiLevelType w:val="hybridMultilevel"/>
    <w:tmpl w:val="6FD0F6EA"/>
    <w:lvl w:ilvl="0" w:tplc="A55AF840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274354"/>
    <w:multiLevelType w:val="hybridMultilevel"/>
    <w:tmpl w:val="A0963410"/>
    <w:lvl w:ilvl="0" w:tplc="BD40E2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CA71BD"/>
    <w:multiLevelType w:val="hybridMultilevel"/>
    <w:tmpl w:val="8416A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E6F8C"/>
    <w:multiLevelType w:val="hybridMultilevel"/>
    <w:tmpl w:val="D4B0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C7860"/>
    <w:multiLevelType w:val="hybridMultilevel"/>
    <w:tmpl w:val="AAAE7F8E"/>
    <w:lvl w:ilvl="0" w:tplc="71F67B7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840E9A"/>
    <w:multiLevelType w:val="hybridMultilevel"/>
    <w:tmpl w:val="BE847252"/>
    <w:lvl w:ilvl="0" w:tplc="71F67B7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163295"/>
    <w:multiLevelType w:val="hybridMultilevel"/>
    <w:tmpl w:val="8F9E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2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14"/>
  </w:num>
  <w:num w:numId="13">
    <w:abstractNumId w:val="1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8A"/>
    <w:rsid w:val="00067EC7"/>
    <w:rsid w:val="000C25D9"/>
    <w:rsid w:val="00106C89"/>
    <w:rsid w:val="00276343"/>
    <w:rsid w:val="002D7428"/>
    <w:rsid w:val="00410FDB"/>
    <w:rsid w:val="00444C2D"/>
    <w:rsid w:val="0046457F"/>
    <w:rsid w:val="00513B72"/>
    <w:rsid w:val="005932AF"/>
    <w:rsid w:val="00683D9D"/>
    <w:rsid w:val="006E0FE7"/>
    <w:rsid w:val="006E759E"/>
    <w:rsid w:val="007A349F"/>
    <w:rsid w:val="008B436A"/>
    <w:rsid w:val="009868A8"/>
    <w:rsid w:val="00B240A0"/>
    <w:rsid w:val="00B829CE"/>
    <w:rsid w:val="00C11C4B"/>
    <w:rsid w:val="00C3298A"/>
    <w:rsid w:val="00D76A40"/>
    <w:rsid w:val="00DC4806"/>
    <w:rsid w:val="00DF4FAA"/>
    <w:rsid w:val="00EE61A5"/>
    <w:rsid w:val="00F0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EDD3A"/>
  <w15:chartTrackingRefBased/>
  <w15:docId w15:val="{7123DC20-05F1-468F-9A61-2B89D693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25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298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329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25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0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451819" TargetMode="External"/><Relationship Id="rId12" Type="http://schemas.openxmlformats.org/officeDocument/2006/relationships/hyperlink" Target="https://urait.ru/bcode/4261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_nika@bk.ru" TargetMode="External"/><Relationship Id="rId11" Type="http://schemas.openxmlformats.org/officeDocument/2006/relationships/hyperlink" Target="https://urait.ru/bcode/450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518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261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BBF4-25B6-482E-81BA-583782D0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Горева</cp:lastModifiedBy>
  <cp:revision>4</cp:revision>
  <dcterms:created xsi:type="dcterms:W3CDTF">2020-04-18T16:32:00Z</dcterms:created>
  <dcterms:modified xsi:type="dcterms:W3CDTF">2020-04-18T18:37:00Z</dcterms:modified>
</cp:coreProperties>
</file>